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69" w:rsidRDefault="006F7E7B" w:rsidP="00277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773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</w:t>
      </w:r>
      <w:r w:rsidR="00277369" w:rsidRPr="002773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звития критического мышления – целостная система, формирующая навыки работы с информацией.</w:t>
      </w:r>
    </w:p>
    <w:p w:rsidR="00277369" w:rsidRDefault="00277369" w:rsidP="00277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77369" w:rsidRPr="00277369" w:rsidRDefault="00277369" w:rsidP="002773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773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ель нача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ных классов: </w:t>
      </w:r>
      <w:proofErr w:type="spellStart"/>
      <w:r w:rsidRPr="00277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тенева</w:t>
      </w:r>
      <w:proofErr w:type="spellEnd"/>
      <w:r w:rsidRPr="002773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дежда Николаевна</w:t>
      </w:r>
    </w:p>
    <w:p w:rsidR="0045328D" w:rsidRDefault="00277369" w:rsidP="00C67CE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2A6E" w:rsidRDefault="00277369" w:rsidP="00277369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 w:rsidRPr="0027736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Критическое мышление</w:t>
      </w:r>
      <w:r w:rsidRPr="00277369">
        <w:rPr>
          <w:rFonts w:ascii="Times New Roman" w:eastAsia="Times New Roman" w:hAnsi="Times New Roman"/>
          <w:sz w:val="21"/>
          <w:szCs w:val="21"/>
          <w:lang w:eastAsia="ru-RU"/>
        </w:rPr>
        <w:t> 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  <w:r w:rsidR="00312A6E">
        <w:rPr>
          <w:rFonts w:ascii="Times New Roman" w:eastAsia="Times New Roman" w:hAnsi="Times New Roman"/>
          <w:sz w:val="21"/>
          <w:szCs w:val="21"/>
          <w:lang w:eastAsia="ru-RU"/>
        </w:rPr>
        <w:t xml:space="preserve">     </w:t>
      </w:r>
    </w:p>
    <w:p w:rsidR="00312A6E" w:rsidRDefault="00312A6E" w:rsidP="00312A6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A19F9">
        <w:rPr>
          <w:rFonts w:ascii="Times New Roman" w:eastAsia="Times New Roman" w:hAnsi="Times New Roman"/>
          <w:sz w:val="21"/>
          <w:szCs w:val="21"/>
          <w:lang w:eastAsia="ru-RU"/>
        </w:rPr>
        <w:t xml:space="preserve"> Г. К. </w:t>
      </w:r>
      <w:proofErr w:type="spellStart"/>
      <w:r w:rsidR="003A19F9">
        <w:rPr>
          <w:rFonts w:ascii="Times New Roman" w:eastAsia="Times New Roman" w:hAnsi="Times New Roman"/>
          <w:sz w:val="21"/>
          <w:szCs w:val="21"/>
          <w:lang w:eastAsia="ru-RU"/>
        </w:rPr>
        <w:t>Селевко</w:t>
      </w:r>
      <w:proofErr w:type="spellEnd"/>
    </w:p>
    <w:p w:rsidR="00C51293" w:rsidRPr="00312A6E" w:rsidRDefault="003A19F9" w:rsidP="00312A6E">
      <w:pPr>
        <w:shd w:val="clear" w:color="auto" w:fill="FFFFFF"/>
        <w:spacing w:before="100" w:beforeAutospacing="1" w:after="100" w:afterAutospacing="1" w:line="270" w:lineRule="atLeast"/>
        <w:ind w:left="-567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>дной из технологий способной решить задачи, поставленные в новых стандартах, является технология развития критического мыш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КМ)</w:t>
      </w:r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>, кото</w:t>
      </w:r>
      <w:r w:rsidR="005F6CB6" w:rsidRPr="003A19F9">
        <w:rPr>
          <w:rFonts w:ascii="Times New Roman" w:eastAsia="Times New Roman" w:hAnsi="Times New Roman"/>
          <w:sz w:val="24"/>
          <w:szCs w:val="24"/>
          <w:lang w:eastAsia="ru-RU"/>
        </w:rPr>
        <w:t>рая позволяет создать на занятиях производственного обучения</w:t>
      </w:r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 xml:space="preserve"> атмосферу партнерства, совместного поиска и творческого решения проблем.</w:t>
      </w:r>
    </w:p>
    <w:p w:rsidR="00D12255" w:rsidRDefault="003A19F9" w:rsidP="00D12255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 xml:space="preserve">риме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М </w:t>
      </w:r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оживить урок, сделать его увлекательным и эмоциональным. Технология предлагает систему конкретных методических приемов, которые успешно используются на уроках с целью решения актуальных образовательных и воспитательных задач. Меняется характер таких уроков. На них преобладает атмосфера взаимодоверия, взаимопомощи и сотрудничества. В такой обстановке </w:t>
      </w:r>
      <w:proofErr w:type="gramStart"/>
      <w:r w:rsidR="000D1650" w:rsidRPr="003A19F9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коен и уверен в себе, а </w:t>
      </w:r>
      <w:proofErr w:type="gramStart"/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>значит</w:t>
      </w:r>
      <w:proofErr w:type="gramEnd"/>
      <w:r w:rsidR="00C51293" w:rsidRPr="003A19F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ует себя комфортно.</w:t>
      </w:r>
    </w:p>
    <w:p w:rsidR="00D12255" w:rsidRDefault="00C81C88" w:rsidP="00D12255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255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Кластер</w:t>
      </w:r>
      <w:r w:rsidRPr="00C81C8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>- графический прием систематизации материала.</w:t>
      </w:r>
      <w:r w:rsidR="00D12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0AC1" w:rsidRDefault="00C81C88" w:rsidP="00970AC1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Кластеры могут быть «предварительными», т.е. выясняются те знания, которые уже имеются у детей и оформляются в виде «грозди».</w:t>
      </w:r>
      <w:r w:rsidR="00D12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C88">
        <w:rPr>
          <w:rFonts w:ascii="Times New Roman" w:hAnsi="Times New Roman"/>
          <w:color w:val="000000"/>
          <w:spacing w:val="9"/>
          <w:sz w:val="24"/>
          <w:szCs w:val="24"/>
        </w:rPr>
        <w:t xml:space="preserve">В процессе работы схема дополняется новыми сведениями, </w:t>
      </w:r>
      <w:r w:rsidRPr="00C81C88">
        <w:rPr>
          <w:rFonts w:ascii="Times New Roman" w:hAnsi="Times New Roman"/>
          <w:color w:val="000000"/>
          <w:sz w:val="24"/>
          <w:szCs w:val="24"/>
        </w:rPr>
        <w:t>устанавливаются причинно-следственные связи.</w:t>
      </w:r>
      <w:r w:rsidR="00D12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 xml:space="preserve">Кластеры могут быть обобщающими, когда оформляется уже вся 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известная информация. Они удобны при подведении итогов, при выделении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х признаков. Они позволяют зрительно зафиксировать в логической </w:t>
      </w:r>
      <w:r w:rsidRPr="00C81C88">
        <w:rPr>
          <w:rFonts w:ascii="Times New Roman" w:hAnsi="Times New Roman"/>
          <w:color w:val="000000"/>
          <w:sz w:val="24"/>
          <w:szCs w:val="24"/>
        </w:rPr>
        <w:t>последовательности существенные изменения.</w:t>
      </w:r>
      <w:r w:rsidR="00D12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C88">
        <w:rPr>
          <w:rFonts w:ascii="Times New Roman" w:hAnsi="Times New Roman"/>
          <w:color w:val="000000"/>
          <w:spacing w:val="10"/>
          <w:sz w:val="24"/>
          <w:szCs w:val="24"/>
        </w:rPr>
        <w:t xml:space="preserve">Например, итоговые кластеры по окружающему миру можно </w:t>
      </w:r>
      <w:r w:rsidRPr="00C81C88">
        <w:rPr>
          <w:rFonts w:ascii="Times New Roman" w:hAnsi="Times New Roman"/>
          <w:color w:val="000000"/>
          <w:spacing w:val="-3"/>
          <w:sz w:val="24"/>
          <w:szCs w:val="24"/>
        </w:rPr>
        <w:t>использовать при изучении сезонов (времен) года.</w:t>
      </w:r>
      <w:r w:rsidR="00D122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C88">
        <w:rPr>
          <w:rFonts w:ascii="Times New Roman" w:hAnsi="Times New Roman"/>
          <w:color w:val="000000"/>
          <w:spacing w:val="16"/>
          <w:sz w:val="24"/>
          <w:szCs w:val="24"/>
        </w:rPr>
        <w:t xml:space="preserve">Можно использовать эти кластеры на занятиях по другим </w:t>
      </w:r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 xml:space="preserve">дисциплинам, например, на уроках чтения при изучении произведений писателей - натуралистов, на уроках русского языка для составления </w:t>
      </w:r>
      <w:r w:rsidRPr="00C81C88">
        <w:rPr>
          <w:rFonts w:ascii="Times New Roman" w:hAnsi="Times New Roman"/>
          <w:color w:val="000000"/>
          <w:sz w:val="24"/>
          <w:szCs w:val="24"/>
        </w:rPr>
        <w:t>предложений, связного рассказа, написаний сочинений.</w:t>
      </w:r>
    </w:p>
    <w:p w:rsidR="00E7030B" w:rsidRDefault="00970AC1" w:rsidP="00E7030B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т один </w:t>
      </w:r>
      <w:r w:rsidR="008B6BE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мер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7A2BF2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>Урок  окружающего мира</w:t>
      </w:r>
      <w:r w:rsidR="008B6BE3" w:rsidRPr="007A2BF2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3</w:t>
      </w:r>
      <w:r w:rsidR="00C81C88" w:rsidRPr="007A2BF2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класс. </w:t>
      </w:r>
      <w:r w:rsidR="00C81C88" w:rsidRPr="007A2BF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Тема: </w:t>
      </w:r>
      <w:r w:rsidR="007A2BF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«Классы животных. Птицы</w:t>
      </w:r>
      <w:r w:rsidR="00C81C88" w:rsidRPr="007A2BF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».</w:t>
      </w:r>
    </w:p>
    <w:p w:rsidR="00E7030B" w:rsidRDefault="00E7030B" w:rsidP="00E7030B">
      <w:pPr>
        <w:spacing w:after="0" w:line="360" w:lineRule="auto"/>
        <w:ind w:left="-567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одержание урока.</w:t>
      </w:r>
    </w:p>
    <w:p w:rsidR="00E7030B" w:rsidRDefault="00E7030B" w:rsidP="00E7030B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30B">
        <w:rPr>
          <w:rFonts w:ascii="Times New Roman" w:hAnsi="Times New Roman"/>
          <w:b/>
          <w:bCs/>
          <w:color w:val="000000"/>
          <w:spacing w:val="-8"/>
          <w:sz w:val="24"/>
          <w:szCs w:val="24"/>
          <w:u w:val="single"/>
        </w:rPr>
        <w:t>1.</w:t>
      </w:r>
      <w:r w:rsidRPr="00E703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пределение </w:t>
      </w:r>
      <w:r w:rsidR="00C81C88" w:rsidRPr="00E703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мы</w:t>
      </w:r>
      <w:r w:rsidR="00C81C88" w:rsidRPr="00E7030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B6B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Учащиеся работают в группах по 5-6 челове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C88" w:rsidRPr="00C81C88">
        <w:rPr>
          <w:rFonts w:ascii="Times New Roman" w:hAnsi="Times New Roman"/>
          <w:color w:val="000000"/>
          <w:spacing w:val="4"/>
          <w:sz w:val="24"/>
          <w:szCs w:val="24"/>
        </w:rPr>
        <w:t>Группы получают задание: собрать из отдельных частей картинку (по ти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81C88" w:rsidRPr="00C81C88">
        <w:rPr>
          <w:rFonts w:ascii="Times New Roman" w:hAnsi="Times New Roman"/>
          <w:color w:val="000000"/>
          <w:sz w:val="24"/>
          <w:szCs w:val="24"/>
        </w:rPr>
        <w:t>пазлов</w:t>
      </w:r>
      <w:proofErr w:type="spellEnd"/>
      <w:r w:rsidR="00C81C88" w:rsidRPr="00C81C88">
        <w:rPr>
          <w:rFonts w:ascii="Times New Roman" w:hAnsi="Times New Roman"/>
          <w:color w:val="000000"/>
          <w:sz w:val="24"/>
          <w:szCs w:val="24"/>
        </w:rPr>
        <w:t>), на которой изображена рыба.</w:t>
      </w:r>
    </w:p>
    <w:p w:rsidR="00E7030B" w:rsidRDefault="00E7030B" w:rsidP="00E7030B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-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Если вы правильно соберете картинку, то узнаете тему нашего урока.</w:t>
      </w:r>
    </w:p>
    <w:p w:rsidR="00C81C88" w:rsidRPr="002450F6" w:rsidRDefault="00E7030B" w:rsidP="002450F6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3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</w:t>
      </w:r>
      <w:r w:rsidR="00C81C88" w:rsidRPr="00E703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дия вызова</w:t>
      </w:r>
      <w:r w:rsidR="00C81C88" w:rsidRPr="00C81C8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450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C88" w:rsidRPr="00C81C88">
        <w:rPr>
          <w:rFonts w:ascii="Times New Roman" w:hAnsi="Times New Roman"/>
          <w:color w:val="000000"/>
          <w:spacing w:val="1"/>
          <w:sz w:val="24"/>
          <w:szCs w:val="24"/>
        </w:rPr>
        <w:t>Предлагаю рассмотреть пит</w:t>
      </w:r>
      <w:r w:rsidR="009E65AD">
        <w:rPr>
          <w:rFonts w:ascii="Times New Roman" w:hAnsi="Times New Roman"/>
          <w:color w:val="000000"/>
          <w:spacing w:val="1"/>
          <w:sz w:val="24"/>
          <w:szCs w:val="24"/>
        </w:rPr>
        <w:t>ание, строение и размножение птиц</w:t>
      </w:r>
      <w:r w:rsidR="00C81C88"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. Вспомните </w:t>
      </w:r>
      <w:r w:rsidR="009E65AD">
        <w:rPr>
          <w:rFonts w:ascii="Times New Roman" w:hAnsi="Times New Roman"/>
          <w:color w:val="000000"/>
          <w:sz w:val="24"/>
          <w:szCs w:val="24"/>
        </w:rPr>
        <w:t>все, что вы знаете о птиц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ах по этим направлениям.</w:t>
      </w:r>
    </w:p>
    <w:p w:rsidR="00655F5D" w:rsidRDefault="00C81C88" w:rsidP="00655F5D">
      <w:pPr>
        <w:shd w:val="clear" w:color="auto" w:fill="FFFFFF"/>
        <w:spacing w:line="322" w:lineRule="exact"/>
        <w:jc w:val="both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 xml:space="preserve">Учащиеся работают в группах, затем представители групп сообщают </w:t>
      </w:r>
      <w:r w:rsidRPr="00C81C88">
        <w:rPr>
          <w:rFonts w:ascii="Times New Roman" w:hAnsi="Times New Roman"/>
          <w:color w:val="000000"/>
          <w:sz w:val="24"/>
          <w:szCs w:val="24"/>
        </w:rPr>
        <w:t>информацию, дополняя друг друга. По ходу выступлений детей заполняется кластер на доске.</w:t>
      </w:r>
      <w:r w:rsidR="009E65AD">
        <w:rPr>
          <w:rFonts w:ascii="Times New Roman" w:hAnsi="Times New Roman"/>
          <w:color w:val="000000"/>
          <w:sz w:val="24"/>
          <w:szCs w:val="24"/>
        </w:rPr>
        <w:t xml:space="preserve">    В ходе работы информация дополняется и на доске изображение: </w:t>
      </w:r>
      <w:proofErr w:type="gramStart"/>
      <w:r w:rsidR="009E65AD">
        <w:rPr>
          <w:rFonts w:ascii="Times New Roman" w:hAnsi="Times New Roman"/>
          <w:color w:val="000000"/>
          <w:sz w:val="24"/>
          <w:szCs w:val="24"/>
        </w:rPr>
        <w:t>птицы-размножение</w:t>
      </w:r>
      <w:proofErr w:type="gramEnd"/>
      <w:r w:rsidR="003D5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5AD">
        <w:rPr>
          <w:rFonts w:ascii="Times New Roman" w:hAnsi="Times New Roman"/>
          <w:color w:val="000000"/>
          <w:sz w:val="24"/>
          <w:szCs w:val="24"/>
        </w:rPr>
        <w:t>- питание-строение-среда обитания</w:t>
      </w:r>
      <w:r w:rsidR="003D5A1D">
        <w:rPr>
          <w:rFonts w:ascii="Times New Roman" w:hAnsi="Times New Roman"/>
          <w:color w:val="000000"/>
          <w:sz w:val="24"/>
          <w:szCs w:val="24"/>
        </w:rPr>
        <w:t>.</w:t>
      </w:r>
    </w:p>
    <w:p w:rsidR="00655F5D" w:rsidRDefault="00655F5D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7"/>
          <w:w w:val="115"/>
          <w:sz w:val="24"/>
          <w:szCs w:val="24"/>
          <w:u w:val="single"/>
        </w:rPr>
        <w:t>3</w:t>
      </w:r>
      <w:r w:rsidR="00477837">
        <w:rPr>
          <w:rFonts w:ascii="Times New Roman" w:hAnsi="Times New Roman"/>
          <w:b/>
          <w:color w:val="000000"/>
          <w:spacing w:val="-7"/>
          <w:w w:val="115"/>
          <w:sz w:val="24"/>
          <w:szCs w:val="24"/>
          <w:u w:val="single"/>
        </w:rPr>
        <w:t>.</w:t>
      </w:r>
      <w:r w:rsidR="00C81C88" w:rsidRPr="007F1FB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Стадия</w:t>
      </w:r>
      <w:r w:rsidR="00C81C88" w:rsidRPr="00C81C88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 осмысления.</w:t>
      </w:r>
    </w:p>
    <w:p w:rsidR="003D5A1D" w:rsidRDefault="00C81C88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Каждый ученик получает текст и читает его.</w:t>
      </w:r>
      <w:r w:rsidR="007F1FBD">
        <w:rPr>
          <w:rFonts w:ascii="Times New Roman" w:hAnsi="Times New Roman"/>
          <w:sz w:val="24"/>
          <w:szCs w:val="24"/>
        </w:rPr>
        <w:t xml:space="preserve"> </w:t>
      </w:r>
      <w:r w:rsidRPr="00C81C88">
        <w:rPr>
          <w:rFonts w:ascii="Times New Roman" w:hAnsi="Times New Roman"/>
          <w:color w:val="000000"/>
          <w:spacing w:val="-2"/>
          <w:sz w:val="24"/>
          <w:szCs w:val="24"/>
        </w:rPr>
        <w:t>Читая текст, делайте на полях пометки:</w:t>
      </w:r>
      <w:r w:rsidRPr="00C81C88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C81C88">
        <w:rPr>
          <w:rFonts w:ascii="Times New Roman" w:hAnsi="Times New Roman"/>
          <w:color w:val="000000"/>
          <w:sz w:val="24"/>
          <w:szCs w:val="24"/>
        </w:rPr>
        <w:t>«</w:t>
      </w:r>
      <w:r w:rsidRPr="00C81C8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47783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C81C88">
        <w:rPr>
          <w:rFonts w:ascii="Times New Roman" w:hAnsi="Times New Roman"/>
          <w:color w:val="000000"/>
          <w:sz w:val="24"/>
          <w:szCs w:val="24"/>
        </w:rPr>
        <w:t>я уже знал эти сведения;</w:t>
      </w:r>
      <w:r w:rsidR="007F1FBD">
        <w:rPr>
          <w:rFonts w:ascii="Times New Roman" w:hAnsi="Times New Roman"/>
          <w:sz w:val="24"/>
          <w:szCs w:val="24"/>
        </w:rPr>
        <w:t xml:space="preserve"> </w:t>
      </w:r>
    </w:p>
    <w:p w:rsidR="003D5A1D" w:rsidRDefault="00655F5D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+» - новая информация</w:t>
      </w:r>
      <w:r w:rsidR="00477837">
        <w:rPr>
          <w:rFonts w:ascii="Times New Roman" w:hAnsi="Times New Roman"/>
          <w:color w:val="000000"/>
          <w:sz w:val="24"/>
          <w:szCs w:val="24"/>
        </w:rPr>
        <w:t>;</w:t>
      </w:r>
    </w:p>
    <w:p w:rsidR="003D5A1D" w:rsidRDefault="00477837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C88" w:rsidRPr="00C81C88">
        <w:rPr>
          <w:rFonts w:ascii="Times New Roman" w:hAnsi="Times New Roman"/>
          <w:color w:val="000000"/>
          <w:spacing w:val="-2"/>
          <w:sz w:val="24"/>
          <w:szCs w:val="24"/>
        </w:rPr>
        <w:t>«?» - не понял, у меня возник вопрос;</w:t>
      </w:r>
    </w:p>
    <w:p w:rsidR="00477837" w:rsidRDefault="00C81C88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55F5D">
        <w:rPr>
          <w:rFonts w:ascii="Times New Roman" w:hAnsi="Times New Roman"/>
          <w:color w:val="000000"/>
          <w:sz w:val="24"/>
          <w:szCs w:val="24"/>
        </w:rPr>
        <w:t>«-»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 - я думал иначе. </w:t>
      </w:r>
    </w:p>
    <w:p w:rsidR="00C81C88" w:rsidRPr="003D5A1D" w:rsidRDefault="00477837" w:rsidP="00655F5D">
      <w:pPr>
        <w:shd w:val="clear" w:color="auto" w:fill="FFFFFF"/>
        <w:spacing w:line="322" w:lineRule="exact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D5A1D">
        <w:rPr>
          <w:rFonts w:ascii="Times New Roman" w:hAnsi="Times New Roman"/>
          <w:b/>
          <w:color w:val="000000"/>
          <w:sz w:val="24"/>
          <w:szCs w:val="24"/>
        </w:rPr>
        <w:t>Фронтальный опрос:</w:t>
      </w:r>
    </w:p>
    <w:p w:rsidR="00655F5D" w:rsidRDefault="00477837" w:rsidP="00655F5D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нового узнали о птица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х?</w:t>
      </w:r>
    </w:p>
    <w:p w:rsidR="00655F5D" w:rsidRDefault="00C81C88" w:rsidP="00655F5D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655F5D">
        <w:rPr>
          <w:rFonts w:ascii="Times New Roman" w:hAnsi="Times New Roman"/>
          <w:color w:val="000000"/>
          <w:sz w:val="24"/>
          <w:szCs w:val="24"/>
        </w:rPr>
        <w:t>О чем вы думали по-другому?</w:t>
      </w:r>
    </w:p>
    <w:p w:rsidR="00655F5D" w:rsidRDefault="00C81C88" w:rsidP="00655F5D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655F5D">
        <w:rPr>
          <w:rFonts w:ascii="Times New Roman" w:hAnsi="Times New Roman"/>
          <w:color w:val="000000"/>
          <w:spacing w:val="-2"/>
          <w:sz w:val="24"/>
          <w:szCs w:val="24"/>
        </w:rPr>
        <w:t>С какими све</w:t>
      </w:r>
      <w:r w:rsidR="007F1FBD" w:rsidRPr="00655F5D">
        <w:rPr>
          <w:rFonts w:ascii="Times New Roman" w:hAnsi="Times New Roman"/>
          <w:color w:val="000000"/>
          <w:spacing w:val="-2"/>
          <w:sz w:val="24"/>
          <w:szCs w:val="24"/>
        </w:rPr>
        <w:t>дениями вы не согласны и почем</w:t>
      </w:r>
      <w:r w:rsidR="005C632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7F1FBD" w:rsidRPr="00655F5D">
        <w:rPr>
          <w:rFonts w:ascii="Times New Roman" w:hAnsi="Times New Roman"/>
          <w:color w:val="000000"/>
          <w:spacing w:val="-2"/>
          <w:sz w:val="24"/>
          <w:szCs w:val="24"/>
        </w:rPr>
        <w:t>?</w:t>
      </w:r>
      <w:r w:rsidRPr="00655F5D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655F5D">
        <w:rPr>
          <w:rFonts w:ascii="Times New Roman" w:hAnsi="Times New Roman"/>
          <w:color w:val="000000"/>
          <w:sz w:val="24"/>
          <w:szCs w:val="24"/>
        </w:rPr>
        <w:t>-</w:t>
      </w:r>
      <w:r w:rsidR="007F1FBD" w:rsidRPr="00655F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F5D">
        <w:rPr>
          <w:rFonts w:ascii="Times New Roman" w:hAnsi="Times New Roman"/>
          <w:color w:val="000000"/>
          <w:sz w:val="24"/>
          <w:szCs w:val="24"/>
        </w:rPr>
        <w:t>Какие вопросы возникли при чтении?</w:t>
      </w:r>
    </w:p>
    <w:p w:rsidR="00BA078D" w:rsidRDefault="00BA078D" w:rsidP="00655F5D">
      <w:pPr>
        <w:widowControl w:val="0"/>
        <w:numPr>
          <w:ilvl w:val="0"/>
          <w:numId w:val="10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655F5D">
        <w:rPr>
          <w:rFonts w:ascii="Times New Roman" w:hAnsi="Times New Roman"/>
          <w:b/>
          <w:bCs/>
          <w:color w:val="000000"/>
          <w:spacing w:val="-6"/>
          <w:sz w:val="24"/>
          <w:szCs w:val="24"/>
          <w:u w:val="single"/>
        </w:rPr>
        <w:t>4.</w:t>
      </w:r>
      <w:r w:rsidR="00C81C88" w:rsidRPr="00655F5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Стадия рефлексии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16"/>
          <w:sz w:val="24"/>
          <w:szCs w:val="24"/>
        </w:rPr>
        <w:t>1)</w:t>
      </w:r>
      <w:r w:rsidR="00477837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C81C88">
        <w:rPr>
          <w:rFonts w:ascii="Times New Roman" w:hAnsi="Times New Roman"/>
          <w:color w:val="000000"/>
          <w:sz w:val="24"/>
          <w:szCs w:val="24"/>
        </w:rPr>
        <w:t>Исправление кластера, его дополнение.</w:t>
      </w:r>
    </w:p>
    <w:p w:rsidR="00655F5D" w:rsidRDefault="00477837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 xml:space="preserve">Где мы ошиблись?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267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Какие сведения можно добавить?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6"/>
          <w:sz w:val="24"/>
          <w:szCs w:val="24"/>
        </w:rPr>
        <w:t>2)</w:t>
      </w:r>
      <w:r w:rsidR="0047783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C88">
        <w:rPr>
          <w:rFonts w:ascii="Times New Roman" w:hAnsi="Times New Roman"/>
          <w:color w:val="000000"/>
          <w:sz w:val="24"/>
          <w:szCs w:val="24"/>
        </w:rPr>
        <w:t>Определение причинно-следственных связей.</w:t>
      </w:r>
    </w:p>
    <w:p w:rsidR="00655F5D" w:rsidRDefault="00477837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81C88" w:rsidRPr="00655F5D">
        <w:rPr>
          <w:rFonts w:ascii="Times New Roman" w:hAnsi="Times New Roman"/>
          <w:color w:val="000000"/>
          <w:sz w:val="24"/>
          <w:szCs w:val="24"/>
        </w:rPr>
        <w:t>От чего зависит ст</w:t>
      </w:r>
      <w:r>
        <w:rPr>
          <w:rFonts w:ascii="Times New Roman" w:hAnsi="Times New Roman"/>
          <w:color w:val="000000"/>
          <w:sz w:val="24"/>
          <w:szCs w:val="24"/>
        </w:rPr>
        <w:t>роение птиц</w:t>
      </w:r>
      <w:r w:rsidR="00655F5D">
        <w:rPr>
          <w:rFonts w:ascii="Times New Roman" w:hAnsi="Times New Roman"/>
          <w:color w:val="000000"/>
          <w:sz w:val="24"/>
          <w:szCs w:val="24"/>
        </w:rPr>
        <w:t>? (От среды обитания)</w:t>
      </w:r>
    </w:p>
    <w:p w:rsidR="00655F5D" w:rsidRDefault="00BA078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От чего зависит питание? (От строения и среды обитания).</w:t>
      </w:r>
    </w:p>
    <w:p w:rsidR="00655F5D" w:rsidRDefault="00BA078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От чего зависит размножение рыб?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br/>
      </w:r>
      <w:r w:rsidR="00C81C88" w:rsidRPr="00C81C88">
        <w:rPr>
          <w:rFonts w:ascii="Times New Roman" w:hAnsi="Times New Roman"/>
          <w:color w:val="000000"/>
          <w:spacing w:val="-1"/>
          <w:sz w:val="24"/>
          <w:szCs w:val="24"/>
        </w:rPr>
        <w:t>Причинно-следственные связи показываем на кластере в виде стрелок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6"/>
          <w:sz w:val="24"/>
          <w:szCs w:val="24"/>
        </w:rPr>
        <w:t>3)</w:t>
      </w:r>
      <w:r w:rsidR="00BA07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C88">
        <w:rPr>
          <w:rFonts w:ascii="Times New Roman" w:hAnsi="Times New Roman"/>
          <w:color w:val="000000"/>
          <w:sz w:val="24"/>
          <w:szCs w:val="24"/>
        </w:rPr>
        <w:t>Оценить свою работу, работу группы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Какая работа вам понравилась, где было трудно, почему?</w:t>
      </w:r>
    </w:p>
    <w:p w:rsidR="00BA078D" w:rsidRDefault="00BA078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7F1FBD">
        <w:rPr>
          <w:rFonts w:ascii="Times New Roman" w:hAnsi="Times New Roman"/>
          <w:b/>
          <w:spacing w:val="-19"/>
          <w:sz w:val="24"/>
          <w:szCs w:val="24"/>
          <w:u w:val="single"/>
        </w:rPr>
        <w:t>2.</w:t>
      </w:r>
      <w:r w:rsidRPr="007F1FBD">
        <w:rPr>
          <w:rFonts w:ascii="Times New Roman" w:hAnsi="Times New Roman"/>
          <w:b/>
          <w:spacing w:val="1"/>
          <w:sz w:val="24"/>
          <w:szCs w:val="24"/>
          <w:u w:val="single"/>
        </w:rPr>
        <w:t>Прием «Чтения с остановками»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После чтения каждой смысловой части рассказа задаются вопросы на понимание прочитанного, разъясняются непонятные слова, комментируются </w:t>
      </w: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события.</w:t>
      </w:r>
    </w:p>
    <w:p w:rsidR="00DE4331" w:rsidRDefault="00DE4331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3.</w:t>
      </w:r>
      <w:r w:rsidRPr="007F1FBD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«Открытые» и «закрытие» вопросы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«Открытые вопросы предполагают несколько ответов или ответы </w:t>
      </w:r>
      <w:r w:rsidRPr="00C81C88">
        <w:rPr>
          <w:rFonts w:ascii="Times New Roman" w:hAnsi="Times New Roman"/>
          <w:color w:val="000000"/>
          <w:sz w:val="24"/>
          <w:szCs w:val="24"/>
        </w:rPr>
        <w:t>подробные и развернутые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«Закрытые» вопросы требуют простых однозначных ответов.</w:t>
      </w:r>
    </w:p>
    <w:p w:rsidR="00DE4331" w:rsidRDefault="00DE4331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имер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 w:rsidR="00C81C88" w:rsidRPr="00C81C88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spellEnd"/>
      <w:proofErr w:type="gramEnd"/>
      <w:r w:rsidR="00C81C88" w:rsidRPr="00C81C88">
        <w:rPr>
          <w:rFonts w:ascii="Times New Roman" w:hAnsi="Times New Roman"/>
          <w:b/>
          <w:bCs/>
          <w:color w:val="000000"/>
          <w:sz w:val="24"/>
          <w:szCs w:val="24"/>
        </w:rPr>
        <w:t>. Толстой «Золотой ключик или Приключения Буратино».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«Открытые» вопросы: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Можно ли назвать Буратино настоящим другом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Почему Мальвине не удалось ничему бучить Буратино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Что могло бы произойти, если бы Буратино не прыгнул с обрыва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Почему Карабасу-</w:t>
      </w:r>
      <w:proofErr w:type="spellStart"/>
      <w:r w:rsidR="00C81C88" w:rsidRPr="00C81C88">
        <w:rPr>
          <w:rFonts w:ascii="Times New Roman" w:hAnsi="Times New Roman"/>
          <w:color w:val="000000"/>
          <w:sz w:val="24"/>
          <w:szCs w:val="24"/>
        </w:rPr>
        <w:t>Барабасу</w:t>
      </w:r>
      <w:proofErr w:type="spellEnd"/>
      <w:r w:rsidR="00C81C88" w:rsidRPr="00C81C88">
        <w:rPr>
          <w:rFonts w:ascii="Times New Roman" w:hAnsi="Times New Roman"/>
          <w:color w:val="000000"/>
          <w:sz w:val="24"/>
          <w:szCs w:val="24"/>
        </w:rPr>
        <w:t xml:space="preserve"> не удалось забрать свой ключик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Кто из героев сказки нравится тебе больше всего? Почему?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«Закрытые « вопросы: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Кто автор сказки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Определите Жан произведения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.</w:t>
      </w:r>
      <w:r w:rsidR="00C81C88" w:rsidRPr="00C81C88">
        <w:rPr>
          <w:rFonts w:ascii="Times New Roman" w:hAnsi="Times New Roman"/>
          <w:color w:val="000000"/>
          <w:spacing w:val="-1"/>
          <w:sz w:val="24"/>
          <w:szCs w:val="24"/>
        </w:rPr>
        <w:t>Назовите главных героев.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.</w:t>
      </w:r>
      <w:r w:rsidR="00C81C88" w:rsidRPr="00C81C88">
        <w:rPr>
          <w:rFonts w:ascii="Times New Roman" w:hAnsi="Times New Roman"/>
          <w:color w:val="000000"/>
          <w:spacing w:val="-1"/>
          <w:sz w:val="24"/>
          <w:szCs w:val="24"/>
        </w:rPr>
        <w:t>Где жил Буратино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Что хотел забрать Карабас-</w:t>
      </w:r>
      <w:proofErr w:type="spellStart"/>
      <w:r w:rsidR="00C81C88" w:rsidRPr="00C81C88">
        <w:rPr>
          <w:rFonts w:ascii="Times New Roman" w:hAnsi="Times New Roman"/>
          <w:color w:val="000000"/>
          <w:sz w:val="24"/>
          <w:szCs w:val="24"/>
        </w:rPr>
        <w:t>Барабас</w:t>
      </w:r>
      <w:proofErr w:type="spellEnd"/>
      <w:r w:rsidR="00C81C88" w:rsidRPr="00C81C88">
        <w:rPr>
          <w:rFonts w:ascii="Times New Roman" w:hAnsi="Times New Roman"/>
          <w:color w:val="000000"/>
          <w:sz w:val="24"/>
          <w:szCs w:val="24"/>
        </w:rPr>
        <w:t xml:space="preserve"> у Буратино?</w:t>
      </w:r>
    </w:p>
    <w:p w:rsidR="00655F5D" w:rsidRDefault="007F1FBD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Кто помогал Карабасу-</w:t>
      </w:r>
      <w:proofErr w:type="spellStart"/>
      <w:r w:rsidR="00C81C88" w:rsidRPr="00C81C88">
        <w:rPr>
          <w:rFonts w:ascii="Times New Roman" w:hAnsi="Times New Roman"/>
          <w:color w:val="000000"/>
          <w:sz w:val="24"/>
          <w:szCs w:val="24"/>
        </w:rPr>
        <w:t>Барабасу</w:t>
      </w:r>
      <w:proofErr w:type="spellEnd"/>
      <w:r w:rsidR="00C81C88" w:rsidRPr="00C81C88">
        <w:rPr>
          <w:rFonts w:ascii="Times New Roman" w:hAnsi="Times New Roman"/>
          <w:color w:val="000000"/>
          <w:sz w:val="24"/>
          <w:szCs w:val="24"/>
        </w:rPr>
        <w:t>?</w:t>
      </w:r>
    </w:p>
    <w:p w:rsidR="00DE4331" w:rsidRDefault="00DE4331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7F1FBD">
        <w:rPr>
          <w:rFonts w:ascii="Times New Roman" w:hAnsi="Times New Roman"/>
          <w:b/>
          <w:spacing w:val="-1"/>
          <w:sz w:val="24"/>
          <w:szCs w:val="24"/>
          <w:u w:val="single"/>
        </w:rPr>
        <w:t>4. Прием «Обложка»</w:t>
      </w:r>
    </w:p>
    <w:p w:rsid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15"/>
          <w:sz w:val="24"/>
          <w:szCs w:val="24"/>
        </w:rPr>
        <w:t xml:space="preserve">Этот прием работы с текстом помогает обобщить знания о </w:t>
      </w:r>
      <w:r w:rsidRPr="00C81C88">
        <w:rPr>
          <w:rFonts w:ascii="Times New Roman" w:hAnsi="Times New Roman"/>
          <w:color w:val="000000"/>
          <w:spacing w:val="11"/>
          <w:sz w:val="24"/>
          <w:szCs w:val="24"/>
        </w:rPr>
        <w:t xml:space="preserve">произведении и его героях. Суть его заключается в том, что дети 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изготавливают нечто вроде макета </w:t>
      </w:r>
      <w:proofErr w:type="spellStart"/>
      <w:r w:rsidRPr="00C81C88">
        <w:rPr>
          <w:rFonts w:ascii="Times New Roman" w:hAnsi="Times New Roman"/>
          <w:color w:val="000000"/>
          <w:sz w:val="24"/>
          <w:szCs w:val="24"/>
        </w:rPr>
        <w:t>книжки</w:t>
      </w:r>
      <w:proofErr w:type="gramStart"/>
      <w:r w:rsidRPr="00C81C88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C81C88">
        <w:rPr>
          <w:rFonts w:ascii="Times New Roman" w:hAnsi="Times New Roman"/>
          <w:color w:val="000000"/>
          <w:sz w:val="24"/>
          <w:szCs w:val="24"/>
        </w:rPr>
        <w:t>итульный</w:t>
      </w:r>
      <w:proofErr w:type="spellEnd"/>
      <w:r w:rsidRPr="00C81C88">
        <w:rPr>
          <w:rFonts w:ascii="Times New Roman" w:hAnsi="Times New Roman"/>
          <w:color w:val="000000"/>
          <w:sz w:val="24"/>
          <w:szCs w:val="24"/>
        </w:rPr>
        <w:t xml:space="preserve"> лист должен быть сделан по одинаковой для всех схеме, а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внутри книги дети могут проявить свое творчество: сделать иллюстрации к эпизоду, который ему больше всего понравился, или изобразить любимого героя - кто умеет. Некоторые дети пользуются помощью родителей. И на </w:t>
      </w:r>
      <w:r w:rsidRPr="00C81C88">
        <w:rPr>
          <w:rFonts w:ascii="Times New Roman" w:hAnsi="Times New Roman"/>
          <w:color w:val="000000"/>
          <w:sz w:val="24"/>
          <w:szCs w:val="24"/>
        </w:rPr>
        <w:t>следующей странице каждый выбирает сам, что ему сделать: составить план, написать характеристику одного из героев произведения или</w:t>
      </w:r>
      <w:r w:rsidR="00655F5D">
        <w:rPr>
          <w:rFonts w:ascii="Times New Roman" w:hAnsi="Times New Roman"/>
          <w:color w:val="000000"/>
          <w:sz w:val="24"/>
          <w:szCs w:val="24"/>
        </w:rPr>
        <w:t xml:space="preserve"> записать понравившийся отрывок.</w:t>
      </w:r>
    </w:p>
    <w:p w:rsidR="00C81C88" w:rsidRPr="00655F5D" w:rsidRDefault="00C81C88" w:rsidP="00655F5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left="-567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b/>
          <w:color w:val="000000"/>
          <w:spacing w:val="-2"/>
          <w:sz w:val="24"/>
          <w:szCs w:val="24"/>
        </w:rPr>
        <w:t>Схема обложки:</w:t>
      </w:r>
    </w:p>
    <w:p w:rsidR="00C81C88" w:rsidRPr="00C81C88" w:rsidRDefault="00C81C88" w:rsidP="00C81C88">
      <w:pPr>
        <w:spacing w:after="317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6"/>
        <w:gridCol w:w="3197"/>
        <w:gridCol w:w="3216"/>
      </w:tblGrid>
      <w:tr w:rsidR="00C81C88" w:rsidRPr="007F1FBD" w:rsidTr="006B2BC5">
        <w:trPr>
          <w:trHeight w:hRule="exact" w:val="35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Автор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C81C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ллюстрация к текст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План.</w:t>
            </w:r>
          </w:p>
        </w:tc>
      </w:tr>
      <w:tr w:rsidR="00C81C88" w:rsidRPr="007F1FBD" w:rsidTr="006B2BC5">
        <w:trPr>
          <w:trHeight w:hRule="exact" w:val="32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Жанр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C81C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2. Характеристика</w:t>
            </w:r>
          </w:p>
        </w:tc>
      </w:tr>
      <w:tr w:rsidR="00C81C88" w:rsidRPr="007F1FBD" w:rsidTr="006B2BC5">
        <w:trPr>
          <w:trHeight w:hRule="exact" w:val="317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ема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C81C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ероя.</w:t>
            </w:r>
          </w:p>
        </w:tc>
      </w:tr>
      <w:tr w:rsidR="00C81C88" w:rsidRPr="007F1FBD" w:rsidTr="006B2BC5">
        <w:trPr>
          <w:trHeight w:hRule="exact" w:val="326"/>
        </w:trPr>
        <w:tc>
          <w:tcPr>
            <w:tcW w:w="3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sz w:val="20"/>
                <w:szCs w:val="20"/>
              </w:rPr>
              <w:t>Заглавие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C81C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3. </w:t>
            </w:r>
            <w:proofErr w:type="gramStart"/>
            <w:r w:rsidRPr="007F1F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нравившийся</w:t>
            </w:r>
            <w:proofErr w:type="gramEnd"/>
          </w:p>
        </w:tc>
      </w:tr>
      <w:tr w:rsidR="00C81C88" w:rsidRPr="007F1FBD" w:rsidTr="006B2BC5">
        <w:trPr>
          <w:trHeight w:hRule="exact" w:val="326"/>
        </w:trPr>
        <w:tc>
          <w:tcPr>
            <w:tcW w:w="3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                </w:t>
            </w:r>
          </w:p>
        </w:tc>
        <w:tc>
          <w:tcPr>
            <w:tcW w:w="3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C81C8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C88" w:rsidRPr="007F1FBD" w:rsidRDefault="00C81C88" w:rsidP="007F1FBD">
            <w:pPr>
              <w:shd w:val="clear" w:color="auto" w:fill="FFFFFF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B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эпизод.</w:t>
            </w:r>
          </w:p>
        </w:tc>
      </w:tr>
    </w:tbl>
    <w:p w:rsidR="00655F5D" w:rsidRDefault="00655F5D" w:rsidP="007F1FBD">
      <w:pPr>
        <w:rPr>
          <w:rFonts w:ascii="Times New Roman" w:hAnsi="Times New Roman"/>
          <w:sz w:val="20"/>
          <w:szCs w:val="20"/>
        </w:rPr>
      </w:pPr>
    </w:p>
    <w:p w:rsidR="00655F5D" w:rsidRDefault="00655F5D" w:rsidP="007F1FBD">
      <w:pPr>
        <w:rPr>
          <w:rFonts w:ascii="Times New Roman" w:hAnsi="Times New Roman"/>
          <w:sz w:val="20"/>
          <w:szCs w:val="20"/>
        </w:rPr>
      </w:pP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Такие обложки дети чаще всего делают дома, но можно их делать и в </w:t>
      </w: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е, индивидуально или в группах. Обложки позволяют каждому ученику, </w:t>
      </w:r>
      <w:r w:rsidRPr="00C81C88">
        <w:rPr>
          <w:rFonts w:ascii="Times New Roman" w:hAnsi="Times New Roman"/>
          <w:color w:val="000000"/>
          <w:sz w:val="24"/>
          <w:szCs w:val="24"/>
        </w:rPr>
        <w:t>и «сильному» и «слабому», получить положительную отметку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5.</w:t>
      </w:r>
      <w:r w:rsidRPr="007F1FBD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Прием продолжи текст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Задания такого типа, как правило, очень нравятся учащимся, так как в </w:t>
      </w: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этом возрасте дети с удовольствием фантазируют, сочиняют. А это задание </w:t>
      </w:r>
      <w:r w:rsidRPr="00C81C88">
        <w:rPr>
          <w:rFonts w:ascii="Times New Roman" w:hAnsi="Times New Roman"/>
          <w:color w:val="000000"/>
          <w:sz w:val="24"/>
          <w:szCs w:val="24"/>
        </w:rPr>
        <w:t>как раз и предполагает развитие фантазии и умения выразить свои фантазии при помощи слов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 xml:space="preserve">«Жила-была Звездочка. Однажды утром, когда надо было встать и </w:t>
      </w:r>
      <w:r w:rsidRPr="00C81C88">
        <w:rPr>
          <w:rFonts w:ascii="Times New Roman" w:hAnsi="Times New Roman"/>
          <w:color w:val="000000"/>
          <w:sz w:val="24"/>
          <w:szCs w:val="24"/>
        </w:rPr>
        <w:t>зажечь солнышко к новому дню, Звездочка в полете уронила искорку. Сразу стало темно и грустно. Что делать?»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8"/>
          <w:sz w:val="24"/>
          <w:szCs w:val="24"/>
          <w:u w:val="single"/>
        </w:rPr>
        <w:t>6.</w:t>
      </w:r>
      <w:r w:rsidRPr="007F1FBD">
        <w:rPr>
          <w:rFonts w:ascii="Times New Roman" w:hAnsi="Times New Roman"/>
          <w:b/>
          <w:bCs/>
          <w:spacing w:val="19"/>
          <w:sz w:val="24"/>
          <w:szCs w:val="24"/>
          <w:u w:val="single"/>
        </w:rPr>
        <w:t>Прием «Распутай текст»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Упражнения такого типа развивают умение строить предложения, </w:t>
      </w:r>
      <w:r w:rsidRPr="00C81C88">
        <w:rPr>
          <w:rFonts w:ascii="Times New Roman" w:hAnsi="Times New Roman"/>
          <w:color w:val="000000"/>
          <w:sz w:val="24"/>
          <w:szCs w:val="24"/>
        </w:rPr>
        <w:t>создавать логически грамотные тексты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2"/>
          <w:sz w:val="24"/>
          <w:szCs w:val="24"/>
        </w:rPr>
        <w:t>«Зеленые снежинки распускаются в весеннем воздухе. Белоснежные листочки кружатся в морозном воздухе»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>7.</w:t>
      </w:r>
      <w:r w:rsidRPr="007F1FBD">
        <w:rPr>
          <w:rFonts w:ascii="Times New Roman" w:hAnsi="Times New Roman"/>
          <w:b/>
          <w:bCs/>
          <w:sz w:val="24"/>
          <w:szCs w:val="24"/>
          <w:u w:val="single"/>
        </w:rPr>
        <w:t>Прием «Магнитная цепочка слов».</w:t>
      </w:r>
    </w:p>
    <w:p w:rsidR="00F5150C" w:rsidRDefault="00DE4331" w:rsidP="00F5150C">
      <w:pPr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81C88" w:rsidRPr="00C81C88">
        <w:rPr>
          <w:rFonts w:ascii="Times New Roman" w:hAnsi="Times New Roman"/>
          <w:color w:val="000000"/>
          <w:spacing w:val="10"/>
          <w:sz w:val="24"/>
          <w:szCs w:val="24"/>
        </w:rPr>
        <w:t xml:space="preserve">Первое слово предлагает учитель. Каждый следующий ученик </w:t>
      </w:r>
      <w:r w:rsidR="00C81C88" w:rsidRPr="00C81C88">
        <w:rPr>
          <w:rFonts w:ascii="Times New Roman" w:hAnsi="Times New Roman"/>
          <w:color w:val="000000"/>
          <w:spacing w:val="11"/>
          <w:sz w:val="24"/>
          <w:szCs w:val="24"/>
        </w:rPr>
        <w:t xml:space="preserve">повторяет предыдущее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 </w:t>
      </w:r>
      <w:r w:rsidR="00C81C88" w:rsidRPr="00C81C88">
        <w:rPr>
          <w:rFonts w:ascii="Times New Roman" w:hAnsi="Times New Roman"/>
          <w:color w:val="000000"/>
          <w:spacing w:val="11"/>
          <w:sz w:val="24"/>
          <w:szCs w:val="24"/>
        </w:rPr>
        <w:t xml:space="preserve">слово и добавляет свое, как-то связанное с </w:t>
      </w:r>
      <w:r w:rsidR="00655F5D">
        <w:rPr>
          <w:rFonts w:ascii="Times New Roman" w:hAnsi="Times New Roman"/>
          <w:color w:val="000000"/>
          <w:sz w:val="24"/>
          <w:szCs w:val="24"/>
        </w:rPr>
        <w:t>предыдущим словом, например:</w:t>
      </w:r>
    </w:p>
    <w:p w:rsidR="00655F5D" w:rsidRPr="00F5150C" w:rsidRDefault="00C81C88" w:rsidP="00F5150C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2"/>
          <w:sz w:val="24"/>
          <w:szCs w:val="24"/>
        </w:rPr>
        <w:t>Цветок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Цветок, запах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Цветок, запах, растение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Цветок, запах, растение, сад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>Цветок, запах, растение, сад, оттенки..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8.</w:t>
      </w:r>
      <w:r w:rsidRPr="007F1FBD">
        <w:rPr>
          <w:rFonts w:ascii="Times New Roman" w:hAnsi="Times New Roman"/>
          <w:b/>
          <w:bCs/>
          <w:spacing w:val="10"/>
          <w:sz w:val="24"/>
          <w:szCs w:val="24"/>
          <w:u w:val="single"/>
        </w:rPr>
        <w:t>Прием «Литературная игра «Журналисты»»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Весь класс делится на отделы издательств и получает свою тему статьи </w:t>
      </w:r>
      <w:r w:rsidRPr="00C81C88">
        <w:rPr>
          <w:rFonts w:ascii="Times New Roman" w:hAnsi="Times New Roman"/>
          <w:color w:val="000000"/>
          <w:spacing w:val="9"/>
          <w:sz w:val="24"/>
          <w:szCs w:val="24"/>
        </w:rPr>
        <w:t xml:space="preserve">и план работы. После того как каждый отдел справится со статьей, </w:t>
      </w:r>
      <w:r w:rsidRPr="00C81C88">
        <w:rPr>
          <w:rFonts w:ascii="Times New Roman" w:hAnsi="Times New Roman"/>
          <w:color w:val="000000"/>
          <w:sz w:val="24"/>
          <w:szCs w:val="24"/>
        </w:rPr>
        <w:t>издательство выпускает газету, куда помещены все статьи учащихся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9"/>
          <w:sz w:val="24"/>
          <w:szCs w:val="24"/>
        </w:rPr>
        <w:t xml:space="preserve">Предварительно учитель готовит учащихся к этой работе: учит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выбирать тему, составлять план, сохранять стиль, характерный именно для </w:t>
      </w:r>
      <w:r w:rsidRPr="00C81C88">
        <w:rPr>
          <w:rFonts w:ascii="Times New Roman" w:hAnsi="Times New Roman"/>
          <w:color w:val="000000"/>
          <w:sz w:val="24"/>
          <w:szCs w:val="24"/>
        </w:rPr>
        <w:t>этого жанра сочинения, знакомит с работой журналиста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9.</w:t>
      </w:r>
      <w:r w:rsidRPr="007F1FBD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Прием «Блиц - турнир»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Учитель задает вопросы, учащиеся отвечают хором в быстром темпе. </w:t>
      </w: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Дети с удовольствием выполняют такие задания. При их выполнении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обеспечивается психологическая комфортность, так как ребенок не боится </w:t>
      </w:r>
      <w:r w:rsidRPr="00C81C88">
        <w:rPr>
          <w:rFonts w:ascii="Times New Roman" w:hAnsi="Times New Roman"/>
          <w:color w:val="000000"/>
          <w:sz w:val="24"/>
          <w:szCs w:val="24"/>
        </w:rPr>
        <w:t>ошибиться, ведь ответы даются хором. Стеснительные дети учатся громко говорить. У ребят улучшается реакция на любые поставленные вопросы.</w:t>
      </w:r>
    </w:p>
    <w:p w:rsidR="00655F5D" w:rsidRDefault="00C81C88" w:rsidP="00655F5D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В качестве примера приведу </w:t>
      </w:r>
      <w:proofErr w:type="gramStart"/>
      <w:r w:rsidRPr="00C81C88">
        <w:rPr>
          <w:rFonts w:ascii="Times New Roman" w:hAnsi="Times New Roman"/>
          <w:color w:val="000000"/>
          <w:sz w:val="24"/>
          <w:szCs w:val="24"/>
        </w:rPr>
        <w:t>блиц-турнир</w:t>
      </w:r>
      <w:proofErr w:type="gramEnd"/>
      <w:r w:rsidRPr="00C81C88">
        <w:rPr>
          <w:rFonts w:ascii="Times New Roman" w:hAnsi="Times New Roman"/>
          <w:color w:val="000000"/>
          <w:sz w:val="24"/>
          <w:szCs w:val="24"/>
        </w:rPr>
        <w:t xml:space="preserve"> для учащихся 3-4 классов.</w:t>
      </w:r>
    </w:p>
    <w:p w:rsidR="00655F5D" w:rsidRDefault="007F1FBD" w:rsidP="00655F5D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1.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Правила соединения слов в словосочетании и предложении изучает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br/>
        <w:t>... (синтаксис).</w:t>
      </w:r>
    </w:p>
    <w:p w:rsidR="00655F5D" w:rsidRDefault="007F1FBD" w:rsidP="00655F5D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2.</w:t>
      </w:r>
      <w:r w:rsidR="00C81C88" w:rsidRPr="00C81C88">
        <w:rPr>
          <w:rFonts w:ascii="Times New Roman" w:hAnsi="Times New Roman"/>
          <w:color w:val="000000"/>
          <w:spacing w:val="3"/>
          <w:sz w:val="24"/>
          <w:szCs w:val="24"/>
        </w:rPr>
        <w:t>Раздел науки о языке, в котором изучаются звуки языка, ударение,</w:t>
      </w:r>
      <w:r w:rsidR="00C81C88" w:rsidRPr="00C81C88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слоги называется ... (фонетика).</w:t>
      </w:r>
    </w:p>
    <w:p w:rsidR="00655F5D" w:rsidRDefault="007F1FBD" w:rsidP="00DE4331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1.</w:t>
      </w:r>
      <w:r w:rsidR="00C81C88" w:rsidRPr="00C81C88">
        <w:rPr>
          <w:rFonts w:ascii="Times New Roman" w:hAnsi="Times New Roman"/>
          <w:color w:val="000000"/>
          <w:spacing w:val="-2"/>
          <w:sz w:val="24"/>
          <w:szCs w:val="24"/>
        </w:rPr>
        <w:t>О ком это:</w:t>
      </w:r>
      <w:r w:rsidR="00C81C88" w:rsidRPr="00C81C88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="00DE4331">
        <w:rPr>
          <w:rFonts w:ascii="Times New Roman" w:hAnsi="Times New Roman"/>
          <w:color w:val="000000"/>
          <w:spacing w:val="-3"/>
          <w:sz w:val="24"/>
          <w:szCs w:val="24"/>
        </w:rPr>
        <w:t xml:space="preserve">«Ванильный, </w:t>
      </w:r>
      <w:r w:rsidR="00DE4331">
        <w:rPr>
          <w:rFonts w:ascii="Times New Roman" w:hAnsi="Times New Roman"/>
          <w:color w:val="000000"/>
          <w:spacing w:val="-1"/>
          <w:sz w:val="24"/>
          <w:szCs w:val="24"/>
        </w:rPr>
        <w:t xml:space="preserve">ореховый, </w:t>
      </w:r>
      <w:r w:rsidR="00DE4331">
        <w:rPr>
          <w:rFonts w:ascii="Times New Roman" w:hAnsi="Times New Roman"/>
          <w:color w:val="000000"/>
          <w:sz w:val="24"/>
          <w:szCs w:val="24"/>
        </w:rPr>
        <w:t>с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ладкий</w:t>
      </w:r>
      <w:r w:rsidR="00DE4331">
        <w:rPr>
          <w:rFonts w:ascii="Times New Roman" w:hAnsi="Times New Roman"/>
          <w:sz w:val="24"/>
          <w:szCs w:val="24"/>
        </w:rPr>
        <w:t xml:space="preserve"> </w:t>
      </w:r>
      <w:r w:rsidR="00DE433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="00C81C88" w:rsidRPr="00C81C88">
        <w:rPr>
          <w:rFonts w:ascii="Times New Roman" w:hAnsi="Times New Roman"/>
          <w:color w:val="000000"/>
          <w:spacing w:val="-1"/>
          <w:sz w:val="24"/>
          <w:szCs w:val="24"/>
        </w:rPr>
        <w:t xml:space="preserve"> липкий,</w:t>
      </w:r>
    </w:p>
    <w:p w:rsidR="00655F5D" w:rsidRDefault="007F1FBD" w:rsidP="00655F5D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Он бешено мчится</w:t>
      </w:r>
      <w:r w:rsidR="00DE43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с глупейшей улыбкой ...»?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(Ю.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Мориц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Шоколай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F441E3" w:rsidRDefault="007F1FBD" w:rsidP="00F441E3">
      <w:pPr>
        <w:ind w:left="-567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.</w:t>
      </w:r>
      <w:r w:rsidR="00C81C88" w:rsidRPr="00C81C88">
        <w:rPr>
          <w:rFonts w:ascii="Times New Roman" w:hAnsi="Times New Roman"/>
          <w:color w:val="000000"/>
          <w:spacing w:val="3"/>
          <w:sz w:val="24"/>
          <w:szCs w:val="24"/>
        </w:rPr>
        <w:t>Двадцать пя</w:t>
      </w:r>
      <w:r w:rsidR="00F441E3">
        <w:rPr>
          <w:rFonts w:ascii="Times New Roman" w:hAnsi="Times New Roman"/>
          <w:color w:val="000000"/>
          <w:spacing w:val="3"/>
          <w:sz w:val="24"/>
          <w:szCs w:val="24"/>
        </w:rPr>
        <w:t>ть - это имя ... (числительное);</w:t>
      </w:r>
    </w:p>
    <w:p w:rsidR="00F441E3" w:rsidRDefault="007F1FBD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4.</w:t>
      </w:r>
      <w:r w:rsidR="00C81C88" w:rsidRPr="00C81C88">
        <w:rPr>
          <w:rFonts w:ascii="Times New Roman" w:hAnsi="Times New Roman"/>
          <w:color w:val="000000"/>
          <w:spacing w:val="4"/>
          <w:sz w:val="24"/>
          <w:szCs w:val="24"/>
        </w:rPr>
        <w:t>Белку раньше называли ... (веверица).</w:t>
      </w:r>
    </w:p>
    <w:p w:rsidR="00F441E3" w:rsidRDefault="007F1FBD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>5.</w:t>
      </w:r>
      <w:r w:rsidR="00C81C88" w:rsidRPr="00C81C88">
        <w:rPr>
          <w:rFonts w:ascii="Times New Roman" w:hAnsi="Times New Roman"/>
          <w:color w:val="000000"/>
          <w:spacing w:val="9"/>
          <w:sz w:val="24"/>
          <w:szCs w:val="24"/>
        </w:rPr>
        <w:t>«Как часто в горестной разлуке, в моей блуждающей судьбе ...»</w:t>
      </w:r>
      <w:r w:rsidR="00C81C88" w:rsidRPr="00C81C88">
        <w:rPr>
          <w:rFonts w:ascii="Times New Roman" w:hAnsi="Times New Roman"/>
          <w:color w:val="000000"/>
          <w:spacing w:val="9"/>
          <w:sz w:val="24"/>
          <w:szCs w:val="24"/>
        </w:rPr>
        <w:br/>
      </w:r>
      <w:proofErr w:type="gramStart"/>
      <w:r w:rsidR="00C81C88" w:rsidRPr="00C81C88">
        <w:rPr>
          <w:rFonts w:ascii="Times New Roman" w:hAnsi="Times New Roman"/>
          <w:color w:val="000000"/>
          <w:sz w:val="24"/>
          <w:szCs w:val="24"/>
        </w:rPr>
        <w:t>(«Москва!</w:t>
      </w:r>
      <w:proofErr w:type="gramEnd"/>
      <w:r w:rsidR="00C81C88" w:rsidRPr="00C81C8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81C88" w:rsidRPr="00C81C88">
        <w:rPr>
          <w:rFonts w:ascii="Times New Roman" w:hAnsi="Times New Roman"/>
          <w:color w:val="000000"/>
          <w:sz w:val="24"/>
          <w:szCs w:val="24"/>
        </w:rPr>
        <w:t>Я думал о тебе»!).</w:t>
      </w:r>
      <w:proofErr w:type="gramEnd"/>
    </w:p>
    <w:p w:rsidR="00F441E3" w:rsidRDefault="007F1FBD" w:rsidP="00F441E3">
      <w:pPr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6.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Канчиль - это ... (такая маленькая, озорная лань.</w:t>
      </w:r>
      <w:proofErr w:type="gramEnd"/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В. Драгунский).</w:t>
      </w:r>
      <w:proofErr w:type="gramEnd"/>
    </w:p>
    <w:p w:rsidR="00F441E3" w:rsidRDefault="007F1FBD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.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Имя существительное - это ... (часть речи).</w:t>
      </w:r>
    </w:p>
    <w:p w:rsidR="00F441E3" w:rsidRDefault="007F1FBD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8.</w:t>
      </w:r>
      <w:r w:rsidR="00C81C88" w:rsidRPr="00C81C88">
        <w:rPr>
          <w:rFonts w:ascii="Times New Roman" w:hAnsi="Times New Roman"/>
          <w:color w:val="000000"/>
          <w:spacing w:val="2"/>
          <w:sz w:val="24"/>
          <w:szCs w:val="24"/>
        </w:rPr>
        <w:t>Век - это промежуток времени равный в ... (100 лет)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16"/>
          <w:sz w:val="24"/>
          <w:szCs w:val="24"/>
        </w:rPr>
        <w:t>.</w:t>
      </w:r>
      <w:r w:rsidR="00F441E3">
        <w:rPr>
          <w:rFonts w:ascii="Times New Roman" w:hAnsi="Times New Roman"/>
          <w:color w:val="000000"/>
          <w:sz w:val="24"/>
          <w:szCs w:val="24"/>
        </w:rPr>
        <w:t>9.</w:t>
      </w: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>Спасская башня Кремля - самая ... (главная)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7F1FBD">
        <w:rPr>
          <w:rFonts w:ascii="Times New Roman" w:hAnsi="Times New Roman"/>
          <w:b/>
          <w:bCs/>
          <w:spacing w:val="9"/>
          <w:sz w:val="24"/>
          <w:szCs w:val="24"/>
          <w:u w:val="single"/>
        </w:rPr>
        <w:t>10. Прием составления алгоритма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Учитель должен стараться организовать учебную деятельность на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уроках так, чтобы дети встречались с ситуациями, где их знания вступают </w:t>
      </w:r>
      <w:r w:rsidRPr="00C81C88">
        <w:rPr>
          <w:rFonts w:ascii="Times New Roman" w:hAnsi="Times New Roman"/>
          <w:color w:val="000000"/>
          <w:sz w:val="24"/>
          <w:szCs w:val="24"/>
        </w:rPr>
        <w:t>в противоречия с новыми фактами, давать невыполнимое практическое задание или задание не сходное с предыдущим, при этом задавая вопросы: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Одним из таких способов является составление алгоритма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>Формирование этого умения осуществляется в четыре этапа:</w:t>
      </w:r>
    </w:p>
    <w:p w:rsidR="00F441E3" w:rsidRDefault="00F441E3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этап   -   знакомство   с   понятием   «операция»   (действие),   результат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br/>
      </w:r>
      <w:r w:rsidR="00C81C88" w:rsidRPr="00C81C88">
        <w:rPr>
          <w:rFonts w:ascii="Times New Roman" w:hAnsi="Times New Roman"/>
          <w:color w:val="000000"/>
          <w:spacing w:val="-1"/>
          <w:sz w:val="24"/>
          <w:szCs w:val="24"/>
        </w:rPr>
        <w:t>операции;</w:t>
      </w:r>
    </w:p>
    <w:p w:rsidR="00F441E3" w:rsidRDefault="00F441E3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1C88" w:rsidRPr="00C81C88">
        <w:rPr>
          <w:rFonts w:ascii="Times New Roman" w:hAnsi="Times New Roman"/>
          <w:color w:val="000000"/>
          <w:spacing w:val="10"/>
          <w:sz w:val="24"/>
          <w:szCs w:val="24"/>
        </w:rPr>
        <w:t>этап - знакомство с программой действий или алгоритмом. Учатся</w:t>
      </w:r>
      <w:r w:rsidR="00C81C88" w:rsidRPr="00C81C88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="00C81C88" w:rsidRPr="00C81C88">
        <w:rPr>
          <w:rFonts w:ascii="Times New Roman" w:hAnsi="Times New Roman"/>
          <w:color w:val="000000"/>
          <w:spacing w:val="1"/>
          <w:sz w:val="24"/>
          <w:szCs w:val="24"/>
        </w:rPr>
        <w:t>устанавливать     последовательность     действий,     исполнять     простые</w:t>
      </w:r>
      <w:r w:rsidR="00C81C88" w:rsidRPr="00C81C88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C81C88" w:rsidRPr="00C81C88">
        <w:rPr>
          <w:rFonts w:ascii="Times New Roman" w:hAnsi="Times New Roman"/>
          <w:color w:val="000000"/>
          <w:spacing w:val="-2"/>
          <w:sz w:val="24"/>
          <w:szCs w:val="24"/>
        </w:rPr>
        <w:t>алгоритмы;</w:t>
      </w:r>
    </w:p>
    <w:p w:rsidR="00F441E3" w:rsidRDefault="00F441E3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t>этап — знакомство со способами наглядного представления алгоритмов,</w:t>
      </w:r>
      <w:r w:rsidR="00C81C88" w:rsidRPr="00C81C88">
        <w:rPr>
          <w:rFonts w:ascii="Times New Roman" w:hAnsi="Times New Roman"/>
          <w:color w:val="000000"/>
          <w:sz w:val="24"/>
          <w:szCs w:val="24"/>
        </w:rPr>
        <w:br/>
        <w:t>учатся четко исполнять алгоритмы заданные этими способами;</w:t>
      </w:r>
    </w:p>
    <w:p w:rsidR="00F441E3" w:rsidRDefault="00F441E3" w:rsidP="00F441E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81C88" w:rsidRPr="00C81C88">
        <w:rPr>
          <w:rFonts w:ascii="Times New Roman" w:hAnsi="Times New Roman"/>
          <w:color w:val="000000"/>
          <w:spacing w:val="1"/>
          <w:sz w:val="24"/>
          <w:szCs w:val="24"/>
        </w:rPr>
        <w:t>этап - дети учатся составлять алгоритмы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>Ученику начальной школы самостоятельно составить алгоритмы трудно, но под руководством учителя - возможно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F441E3">
        <w:rPr>
          <w:rFonts w:ascii="Times New Roman" w:hAnsi="Times New Roman"/>
          <w:b/>
          <w:color w:val="000000"/>
          <w:spacing w:val="-1"/>
          <w:sz w:val="24"/>
          <w:szCs w:val="24"/>
        </w:rPr>
        <w:t>Пример.</w:t>
      </w:r>
    </w:p>
    <w:p w:rsidR="00F441E3" w:rsidRPr="00F5150C" w:rsidRDefault="00C81C88" w:rsidP="00F441E3">
      <w:pPr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F5150C">
        <w:rPr>
          <w:rFonts w:ascii="Times New Roman" w:hAnsi="Times New Roman"/>
          <w:b/>
          <w:color w:val="000000"/>
          <w:sz w:val="24"/>
          <w:szCs w:val="24"/>
          <w:u w:val="single"/>
        </w:rPr>
        <w:t>Фрагмент урока русского языка. 2 класс. Тема: «Сложные слова»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д детьми ставится задача: вставить пропущенные буквы в слове </w:t>
      </w:r>
      <w:proofErr w:type="spellStart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в.д</w:t>
      </w:r>
      <w:proofErr w:type="gramStart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.п</w:t>
      </w:r>
      <w:proofErr w:type="gramEnd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ады</w:t>
      </w:r>
      <w:proofErr w:type="spellEnd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z w:val="24"/>
          <w:szCs w:val="24"/>
        </w:rPr>
        <w:t xml:space="preserve">Дети смогли вставить и объяснить написание безударной гласной в </w:t>
      </w:r>
      <w:proofErr w:type="gramStart"/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>корне слова</w:t>
      </w:r>
      <w:proofErr w:type="gramEnd"/>
      <w:r w:rsidRPr="00C81C88">
        <w:rPr>
          <w:rFonts w:ascii="Times New Roman" w:hAnsi="Times New Roman"/>
          <w:color w:val="000000"/>
          <w:spacing w:val="4"/>
          <w:sz w:val="24"/>
          <w:szCs w:val="24"/>
        </w:rPr>
        <w:t xml:space="preserve"> по ранее составленному алгоритму проверки безударной </w:t>
      </w:r>
      <w:r w:rsidRPr="00C81C88">
        <w:rPr>
          <w:rFonts w:ascii="Times New Roman" w:hAnsi="Times New Roman"/>
          <w:color w:val="000000"/>
          <w:spacing w:val="7"/>
          <w:sz w:val="24"/>
          <w:szCs w:val="24"/>
        </w:rPr>
        <w:t xml:space="preserve">гласной в корне слова. Однако впереди ждало затруднение: какой 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безударный гласный должен быть </w:t>
      </w:r>
      <w:proofErr w:type="gramStart"/>
      <w:r w:rsidRPr="00C81C8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81C88">
        <w:rPr>
          <w:rFonts w:ascii="Times New Roman" w:hAnsi="Times New Roman"/>
          <w:color w:val="000000"/>
          <w:sz w:val="24"/>
          <w:szCs w:val="24"/>
        </w:rPr>
        <w:t xml:space="preserve"> втором случае?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5"/>
          <w:sz w:val="24"/>
          <w:szCs w:val="24"/>
        </w:rPr>
        <w:t xml:space="preserve">Можно предложить детям проверить свою орфографическую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>интуицию, какую букву вы бы написали. Мнения разделились (</w:t>
      </w:r>
      <w:proofErr w:type="gramStart"/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proofErr w:type="gramEnd"/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 или а). Появилась проблема. Детям на данном этапе не хватает знаний. Нужно 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искать пути решения проблемы. Одни учащиеся предлагают заглянуть в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орфографический словарь, но некоторые замечают, что слово водопад </w:t>
      </w:r>
      <w:r w:rsidRPr="00C81C88">
        <w:rPr>
          <w:rFonts w:ascii="Times New Roman" w:hAnsi="Times New Roman"/>
          <w:color w:val="000000"/>
          <w:sz w:val="24"/>
          <w:szCs w:val="24"/>
        </w:rPr>
        <w:t xml:space="preserve">необычное, в нем два </w:t>
      </w:r>
      <w:r w:rsidRPr="00C81C88">
        <w:rPr>
          <w:rFonts w:ascii="Times New Roman" w:hAnsi="Times New Roman"/>
          <w:color w:val="000000"/>
          <w:sz w:val="24"/>
          <w:szCs w:val="24"/>
        </w:rPr>
        <w:lastRenderedPageBreak/>
        <w:t xml:space="preserve">корня, и что безударная гласная стоит между ними. </w:t>
      </w:r>
      <w:r w:rsidRPr="00C81C88">
        <w:rPr>
          <w:rFonts w:ascii="Times New Roman" w:hAnsi="Times New Roman"/>
          <w:color w:val="000000"/>
          <w:spacing w:val="8"/>
          <w:sz w:val="24"/>
          <w:szCs w:val="24"/>
        </w:rPr>
        <w:t xml:space="preserve">Они предлагают найти нужную информацию о подобных словах в </w:t>
      </w:r>
      <w:r w:rsidRPr="00C81C88">
        <w:rPr>
          <w:rFonts w:ascii="Times New Roman" w:hAnsi="Times New Roman"/>
          <w:color w:val="000000"/>
          <w:sz w:val="24"/>
          <w:szCs w:val="24"/>
        </w:rPr>
        <w:t>учебнике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6"/>
          <w:sz w:val="24"/>
          <w:szCs w:val="24"/>
        </w:rPr>
        <w:t xml:space="preserve">Далее ученики проводят наблюдение на материале учебника и </w:t>
      </w: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ают выводы: в сложных словах есть два корня, которые соединяются </w:t>
      </w:r>
      <w:r w:rsidRPr="00C81C88">
        <w:rPr>
          <w:rFonts w:ascii="Times New Roman" w:hAnsi="Times New Roman"/>
          <w:color w:val="000000"/>
          <w:spacing w:val="9"/>
          <w:sz w:val="24"/>
          <w:szCs w:val="24"/>
        </w:rPr>
        <w:t xml:space="preserve">гласными о или е. Предполагаю, почему соединительные гласные </w:t>
      </w: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учили такое название, и замечают, что гласная </w:t>
      </w:r>
      <w:proofErr w:type="gramStart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proofErr w:type="gramEnd"/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 xml:space="preserve"> пишется после корня, </w:t>
      </w:r>
      <w:r w:rsidRPr="00C81C88">
        <w:rPr>
          <w:rFonts w:ascii="Times New Roman" w:hAnsi="Times New Roman"/>
          <w:color w:val="000000"/>
          <w:spacing w:val="2"/>
          <w:sz w:val="24"/>
          <w:szCs w:val="24"/>
        </w:rPr>
        <w:t xml:space="preserve">оканчивающийся на твердый согласный, а гласная е - после мягкого </w:t>
      </w:r>
      <w:r w:rsidRPr="00C81C88">
        <w:rPr>
          <w:rFonts w:ascii="Times New Roman" w:hAnsi="Times New Roman"/>
          <w:color w:val="000000"/>
          <w:spacing w:val="-1"/>
          <w:sz w:val="24"/>
          <w:szCs w:val="24"/>
        </w:rPr>
        <w:t>согласного.</w:t>
      </w:r>
    </w:p>
    <w:p w:rsidR="00F441E3" w:rsidRDefault="00C81C88" w:rsidP="00F441E3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color w:val="000000"/>
          <w:spacing w:val="1"/>
          <w:sz w:val="24"/>
          <w:szCs w:val="24"/>
        </w:rPr>
        <w:t xml:space="preserve">Результатом этой деятельности является алгоритм, составленный </w:t>
      </w:r>
      <w:r w:rsidRPr="00C81C88">
        <w:rPr>
          <w:rFonts w:ascii="Times New Roman" w:hAnsi="Times New Roman"/>
          <w:color w:val="000000"/>
          <w:sz w:val="24"/>
          <w:szCs w:val="24"/>
        </w:rPr>
        <w:t>детьми под руководством учителя.</w:t>
      </w:r>
    </w:p>
    <w:p w:rsidR="006B5D1E" w:rsidRDefault="00C81C88" w:rsidP="00F441E3">
      <w:pPr>
        <w:ind w:left="-567"/>
        <w:rPr>
          <w:rFonts w:ascii="Times New Roman" w:hAnsi="Times New Roman"/>
          <w:b/>
          <w:sz w:val="24"/>
          <w:szCs w:val="24"/>
        </w:rPr>
      </w:pPr>
      <w:r w:rsidRPr="00C81C88">
        <w:rPr>
          <w:rFonts w:ascii="Times New Roman" w:hAnsi="Times New Roman"/>
          <w:b/>
          <w:sz w:val="24"/>
          <w:szCs w:val="24"/>
        </w:rPr>
        <w:t>Прочитай слово</w:t>
      </w:r>
      <w:r w:rsidR="007F1FBD">
        <w:rPr>
          <w:rFonts w:ascii="Times New Roman" w:hAnsi="Times New Roman"/>
          <w:b/>
          <w:sz w:val="24"/>
          <w:szCs w:val="24"/>
        </w:rPr>
        <w:t xml:space="preserve">. </w:t>
      </w:r>
      <w:r w:rsidRPr="00C81C88">
        <w:rPr>
          <w:rFonts w:ascii="Times New Roman" w:hAnsi="Times New Roman"/>
          <w:b/>
          <w:sz w:val="24"/>
          <w:szCs w:val="24"/>
        </w:rPr>
        <w:t xml:space="preserve">Подбери однокоренные слова; устно выдели </w:t>
      </w:r>
      <w:proofErr w:type="spellStart"/>
      <w:r w:rsidRPr="00C81C88">
        <w:rPr>
          <w:rFonts w:ascii="Times New Roman" w:hAnsi="Times New Roman"/>
          <w:b/>
          <w:sz w:val="24"/>
          <w:szCs w:val="24"/>
        </w:rPr>
        <w:t>корень</w:t>
      </w:r>
      <w:proofErr w:type="gramStart"/>
      <w:r w:rsidR="00630C8B">
        <w:rPr>
          <w:rFonts w:ascii="Times New Roman" w:hAnsi="Times New Roman"/>
          <w:b/>
          <w:sz w:val="24"/>
          <w:szCs w:val="24"/>
        </w:rPr>
        <w:t>.</w:t>
      </w:r>
      <w:r w:rsidRPr="00C81C8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81C88">
        <w:rPr>
          <w:rFonts w:ascii="Times New Roman" w:hAnsi="Times New Roman"/>
          <w:b/>
          <w:sz w:val="24"/>
          <w:szCs w:val="24"/>
        </w:rPr>
        <w:t>ложное</w:t>
      </w:r>
      <w:proofErr w:type="spellEnd"/>
      <w:r w:rsidRPr="00C81C88">
        <w:rPr>
          <w:rFonts w:ascii="Times New Roman" w:hAnsi="Times New Roman"/>
          <w:b/>
          <w:sz w:val="24"/>
          <w:szCs w:val="24"/>
        </w:rPr>
        <w:t xml:space="preserve"> слово</w:t>
      </w:r>
      <w:r w:rsidR="00630C8B">
        <w:rPr>
          <w:rFonts w:ascii="Times New Roman" w:hAnsi="Times New Roman"/>
          <w:b/>
          <w:sz w:val="24"/>
          <w:szCs w:val="24"/>
        </w:rPr>
        <w:t xml:space="preserve">. </w:t>
      </w:r>
      <w:r w:rsidRPr="00C81C88">
        <w:rPr>
          <w:rFonts w:ascii="Times New Roman" w:hAnsi="Times New Roman"/>
          <w:b/>
          <w:sz w:val="24"/>
          <w:szCs w:val="24"/>
        </w:rPr>
        <w:t>Первый корень заканчивается на твёрдый согласный звук?</w:t>
      </w:r>
    </w:p>
    <w:p w:rsidR="00F441E3" w:rsidRDefault="00C81C88" w:rsidP="00F441E3">
      <w:pPr>
        <w:ind w:left="-567"/>
        <w:rPr>
          <w:rFonts w:ascii="Times New Roman" w:hAnsi="Times New Roman"/>
          <w:b/>
          <w:sz w:val="24"/>
          <w:szCs w:val="24"/>
        </w:rPr>
      </w:pPr>
      <w:r w:rsidRPr="00C81C88">
        <w:rPr>
          <w:rFonts w:ascii="Times New Roman" w:hAnsi="Times New Roman"/>
          <w:b/>
          <w:sz w:val="24"/>
          <w:szCs w:val="24"/>
        </w:rPr>
        <w:t>Да</w:t>
      </w:r>
      <w:proofErr w:type="gramStart"/>
      <w:r w:rsidRPr="00C81C88">
        <w:rPr>
          <w:rFonts w:ascii="Times New Roman" w:hAnsi="Times New Roman"/>
          <w:b/>
          <w:sz w:val="24"/>
          <w:szCs w:val="24"/>
        </w:rPr>
        <w:t xml:space="preserve">                                                        Н</w:t>
      </w:r>
      <w:proofErr w:type="gramEnd"/>
      <w:r w:rsidRPr="00C81C88">
        <w:rPr>
          <w:rFonts w:ascii="Times New Roman" w:hAnsi="Times New Roman"/>
          <w:b/>
          <w:sz w:val="24"/>
          <w:szCs w:val="24"/>
        </w:rPr>
        <w:t>ет</w:t>
      </w:r>
    </w:p>
    <w:p w:rsidR="007870D4" w:rsidRDefault="00C81C88" w:rsidP="00F441E3">
      <w:pPr>
        <w:ind w:left="-567"/>
        <w:rPr>
          <w:rFonts w:ascii="Times New Roman" w:hAnsi="Times New Roman"/>
          <w:b/>
          <w:color w:val="FF0000"/>
          <w:sz w:val="24"/>
          <w:szCs w:val="24"/>
        </w:rPr>
      </w:pPr>
      <w:r w:rsidRPr="00C81C88">
        <w:rPr>
          <w:rFonts w:ascii="Times New Roman" w:hAnsi="Times New Roman"/>
          <w:b/>
          <w:sz w:val="24"/>
          <w:szCs w:val="24"/>
        </w:rPr>
        <w:t>Пиши</w:t>
      </w:r>
      <w:proofErr w:type="gramStart"/>
      <w:r w:rsidRPr="00C81C88">
        <w:rPr>
          <w:rFonts w:ascii="Times New Roman" w:hAnsi="Times New Roman"/>
          <w:b/>
          <w:sz w:val="24"/>
          <w:szCs w:val="24"/>
        </w:rPr>
        <w:t xml:space="preserve"> </w:t>
      </w:r>
      <w:r w:rsidRPr="00C81C88">
        <w:rPr>
          <w:rFonts w:ascii="Times New Roman" w:hAnsi="Times New Roman"/>
          <w:b/>
          <w:color w:val="FF0000"/>
          <w:sz w:val="24"/>
          <w:szCs w:val="24"/>
        </w:rPr>
        <w:t>О</w:t>
      </w:r>
      <w:proofErr w:type="gramEnd"/>
      <w:r w:rsidRPr="00C81C88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 w:rsidRPr="00C81C88">
        <w:rPr>
          <w:rFonts w:ascii="Times New Roman" w:hAnsi="Times New Roman"/>
          <w:b/>
          <w:sz w:val="24"/>
          <w:szCs w:val="24"/>
        </w:rPr>
        <w:t xml:space="preserve">                                           Пиши </w:t>
      </w:r>
      <w:r w:rsidRPr="00C81C88">
        <w:rPr>
          <w:rFonts w:ascii="Times New Roman" w:hAnsi="Times New Roman"/>
          <w:b/>
          <w:color w:val="FF0000"/>
          <w:sz w:val="24"/>
          <w:szCs w:val="24"/>
        </w:rPr>
        <w:t>Е</w:t>
      </w:r>
    </w:p>
    <w:p w:rsidR="007870D4" w:rsidRDefault="00C81C88" w:rsidP="007870D4">
      <w:pPr>
        <w:ind w:left="-567"/>
        <w:rPr>
          <w:rFonts w:ascii="Times New Roman" w:hAnsi="Times New Roman"/>
          <w:sz w:val="24"/>
          <w:szCs w:val="24"/>
        </w:rPr>
      </w:pPr>
      <w:r w:rsidRPr="00C81C88">
        <w:rPr>
          <w:rFonts w:ascii="Times New Roman" w:hAnsi="Times New Roman"/>
          <w:b/>
          <w:sz w:val="24"/>
          <w:szCs w:val="24"/>
        </w:rPr>
        <w:t>Запиши слово</w:t>
      </w:r>
      <w:r w:rsidR="00630C8B">
        <w:rPr>
          <w:rFonts w:ascii="Times New Roman" w:hAnsi="Times New Roman"/>
          <w:b/>
          <w:sz w:val="24"/>
          <w:szCs w:val="24"/>
        </w:rPr>
        <w:t xml:space="preserve">. </w:t>
      </w:r>
      <w:r w:rsidRPr="00C81C88">
        <w:rPr>
          <w:rFonts w:ascii="Times New Roman" w:hAnsi="Times New Roman"/>
          <w:b/>
          <w:sz w:val="24"/>
          <w:szCs w:val="24"/>
        </w:rPr>
        <w:t>Выдели корни</w:t>
      </w:r>
      <w:r w:rsidR="00630C8B">
        <w:rPr>
          <w:rFonts w:ascii="Times New Roman" w:hAnsi="Times New Roman"/>
          <w:b/>
          <w:sz w:val="24"/>
          <w:szCs w:val="24"/>
        </w:rPr>
        <w:t xml:space="preserve">. </w:t>
      </w:r>
      <w:r w:rsidRPr="00C81C88">
        <w:rPr>
          <w:rFonts w:ascii="Times New Roman" w:hAnsi="Times New Roman"/>
          <w:b/>
          <w:sz w:val="24"/>
          <w:szCs w:val="24"/>
        </w:rPr>
        <w:t>Подчеркни букву соединительного гласного звука</w:t>
      </w:r>
      <w:r w:rsidR="00630C8B">
        <w:rPr>
          <w:rFonts w:ascii="Times New Roman" w:hAnsi="Times New Roman"/>
          <w:b/>
          <w:sz w:val="24"/>
          <w:szCs w:val="24"/>
        </w:rPr>
        <w:t>.</w:t>
      </w:r>
    </w:p>
    <w:p w:rsidR="00574D39" w:rsidRPr="00574D39" w:rsidRDefault="00574D39" w:rsidP="00574D39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D39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данной темы в том, что одной из технологий способной решить задачи, поставленные в новых стандартах, является технология развития критического мышления, </w:t>
      </w:r>
      <w:r w:rsidR="008426CD">
        <w:rPr>
          <w:rFonts w:ascii="Times New Roman" w:eastAsia="Times New Roman" w:hAnsi="Times New Roman"/>
          <w:sz w:val="24"/>
          <w:szCs w:val="24"/>
          <w:lang w:eastAsia="ru-RU"/>
        </w:rPr>
        <w:t>которая позволяет создать на уроках</w:t>
      </w:r>
      <w:bookmarkStart w:id="0" w:name="_GoBack"/>
      <w:bookmarkEnd w:id="0"/>
      <w:r w:rsidRPr="00574D39">
        <w:rPr>
          <w:rFonts w:ascii="Times New Roman" w:eastAsia="Times New Roman" w:hAnsi="Times New Roman"/>
          <w:sz w:val="24"/>
          <w:szCs w:val="24"/>
          <w:lang w:eastAsia="ru-RU"/>
        </w:rPr>
        <w:t xml:space="preserve"> атмосферу партнерства, совместного поиска и творческого решения проблем.</w:t>
      </w:r>
    </w:p>
    <w:p w:rsidR="00C81C88" w:rsidRPr="00C81C88" w:rsidRDefault="00C81C88" w:rsidP="00C81C88">
      <w:pPr>
        <w:rPr>
          <w:rFonts w:ascii="Times New Roman" w:hAnsi="Times New Roman"/>
          <w:sz w:val="24"/>
          <w:szCs w:val="24"/>
        </w:rPr>
      </w:pPr>
    </w:p>
    <w:p w:rsidR="00C81C88" w:rsidRPr="00C81C88" w:rsidRDefault="00C81C88" w:rsidP="00C81C88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1C88" w:rsidRPr="00C81C88" w:rsidSect="000E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30A7AC"/>
    <w:lvl w:ilvl="0">
      <w:numFmt w:val="bullet"/>
      <w:lvlText w:val="*"/>
      <w:lvlJc w:val="left"/>
    </w:lvl>
  </w:abstractNum>
  <w:abstractNum w:abstractNumId="1">
    <w:nsid w:val="103D357A"/>
    <w:multiLevelType w:val="singleLevel"/>
    <w:tmpl w:val="8C1A676A"/>
    <w:lvl w:ilvl="0">
      <w:start w:val="1"/>
      <w:numFmt w:val="decimal"/>
      <w:lvlText w:val="%1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12E05806"/>
    <w:multiLevelType w:val="hybridMultilevel"/>
    <w:tmpl w:val="EBB2B93C"/>
    <w:lvl w:ilvl="0" w:tplc="87B25E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02C6D"/>
    <w:multiLevelType w:val="hybridMultilevel"/>
    <w:tmpl w:val="38D21B64"/>
    <w:lvl w:ilvl="0" w:tplc="1632E5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9CC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4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5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A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5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BE1E26"/>
    <w:multiLevelType w:val="hybridMultilevel"/>
    <w:tmpl w:val="A4F4C954"/>
    <w:lvl w:ilvl="0" w:tplc="4052E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EC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C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67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8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4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ED1440"/>
    <w:multiLevelType w:val="multilevel"/>
    <w:tmpl w:val="2BC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9571E"/>
    <w:multiLevelType w:val="singleLevel"/>
    <w:tmpl w:val="C87CD206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492C60CE"/>
    <w:multiLevelType w:val="hybridMultilevel"/>
    <w:tmpl w:val="241EF8C0"/>
    <w:lvl w:ilvl="0" w:tplc="68504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4A4E032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CA03F9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EA4CB3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C3657B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C34E65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FEA30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3B2047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6F16177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>
    <w:nsid w:val="4B320AD4"/>
    <w:multiLevelType w:val="hybridMultilevel"/>
    <w:tmpl w:val="35489A50"/>
    <w:lvl w:ilvl="0" w:tplc="6822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41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E4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8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06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E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A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87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2B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A4A9C"/>
    <w:multiLevelType w:val="hybridMultilevel"/>
    <w:tmpl w:val="E9CA7EDA"/>
    <w:lvl w:ilvl="0" w:tplc="E1A86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2D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C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4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2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0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A61650"/>
    <w:multiLevelType w:val="multilevel"/>
    <w:tmpl w:val="78B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F6673"/>
    <w:multiLevelType w:val="hybridMultilevel"/>
    <w:tmpl w:val="07824F2E"/>
    <w:lvl w:ilvl="0" w:tplc="061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85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4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E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4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21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4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05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B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BB0EC3"/>
    <w:multiLevelType w:val="singleLevel"/>
    <w:tmpl w:val="FED6F9E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6B5B4FBB"/>
    <w:multiLevelType w:val="singleLevel"/>
    <w:tmpl w:val="C840CB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BD764F8"/>
    <w:multiLevelType w:val="singleLevel"/>
    <w:tmpl w:val="75C6A41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71883EAC"/>
    <w:multiLevelType w:val="singleLevel"/>
    <w:tmpl w:val="ADA87F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AF1"/>
    <w:rsid w:val="00036BFC"/>
    <w:rsid w:val="000D1650"/>
    <w:rsid w:val="000D47B3"/>
    <w:rsid w:val="000E7AAB"/>
    <w:rsid w:val="00104CFC"/>
    <w:rsid w:val="0011210A"/>
    <w:rsid w:val="00142630"/>
    <w:rsid w:val="001B27CD"/>
    <w:rsid w:val="001D1D02"/>
    <w:rsid w:val="001D42A1"/>
    <w:rsid w:val="001E052B"/>
    <w:rsid w:val="00224843"/>
    <w:rsid w:val="002450F6"/>
    <w:rsid w:val="00267A75"/>
    <w:rsid w:val="00277369"/>
    <w:rsid w:val="002C78C5"/>
    <w:rsid w:val="00311625"/>
    <w:rsid w:val="00312A6E"/>
    <w:rsid w:val="003653FB"/>
    <w:rsid w:val="00373E76"/>
    <w:rsid w:val="00391282"/>
    <w:rsid w:val="003A19F9"/>
    <w:rsid w:val="003B207A"/>
    <w:rsid w:val="003D5A1D"/>
    <w:rsid w:val="003D777D"/>
    <w:rsid w:val="003E3C77"/>
    <w:rsid w:val="00441C35"/>
    <w:rsid w:val="0045328D"/>
    <w:rsid w:val="004657EB"/>
    <w:rsid w:val="00476E06"/>
    <w:rsid w:val="00477837"/>
    <w:rsid w:val="0048728E"/>
    <w:rsid w:val="00491C8E"/>
    <w:rsid w:val="004D4721"/>
    <w:rsid w:val="005056CA"/>
    <w:rsid w:val="0056293B"/>
    <w:rsid w:val="0056383C"/>
    <w:rsid w:val="00574D39"/>
    <w:rsid w:val="00586C17"/>
    <w:rsid w:val="005943FF"/>
    <w:rsid w:val="005A5F2E"/>
    <w:rsid w:val="005C632D"/>
    <w:rsid w:val="005F6678"/>
    <w:rsid w:val="005F6CB6"/>
    <w:rsid w:val="00630C8B"/>
    <w:rsid w:val="0063418F"/>
    <w:rsid w:val="00655F5D"/>
    <w:rsid w:val="00680CFD"/>
    <w:rsid w:val="006B5D1E"/>
    <w:rsid w:val="006B7E1F"/>
    <w:rsid w:val="006F7E7B"/>
    <w:rsid w:val="007870D4"/>
    <w:rsid w:val="007A2BF2"/>
    <w:rsid w:val="007A368F"/>
    <w:rsid w:val="007A51E3"/>
    <w:rsid w:val="007C035D"/>
    <w:rsid w:val="007E62D9"/>
    <w:rsid w:val="007F05E9"/>
    <w:rsid w:val="007F1FBD"/>
    <w:rsid w:val="0081681E"/>
    <w:rsid w:val="00821C87"/>
    <w:rsid w:val="008426CD"/>
    <w:rsid w:val="008876B1"/>
    <w:rsid w:val="008B6BE3"/>
    <w:rsid w:val="008E2B82"/>
    <w:rsid w:val="008F5B9F"/>
    <w:rsid w:val="0092377C"/>
    <w:rsid w:val="00940AF1"/>
    <w:rsid w:val="00970AC1"/>
    <w:rsid w:val="009B46BA"/>
    <w:rsid w:val="009C0CFD"/>
    <w:rsid w:val="009E65AD"/>
    <w:rsid w:val="00A95CF6"/>
    <w:rsid w:val="00A9723B"/>
    <w:rsid w:val="00AB1117"/>
    <w:rsid w:val="00AB2246"/>
    <w:rsid w:val="00AE2775"/>
    <w:rsid w:val="00B0062D"/>
    <w:rsid w:val="00B35A5B"/>
    <w:rsid w:val="00BA078D"/>
    <w:rsid w:val="00BA5122"/>
    <w:rsid w:val="00BC2EEF"/>
    <w:rsid w:val="00BD3B5A"/>
    <w:rsid w:val="00BF2FCE"/>
    <w:rsid w:val="00BF5F84"/>
    <w:rsid w:val="00C51293"/>
    <w:rsid w:val="00C51D1E"/>
    <w:rsid w:val="00C670EF"/>
    <w:rsid w:val="00C67CE2"/>
    <w:rsid w:val="00C81C88"/>
    <w:rsid w:val="00C836DC"/>
    <w:rsid w:val="00C87ABF"/>
    <w:rsid w:val="00CB3E2F"/>
    <w:rsid w:val="00D12255"/>
    <w:rsid w:val="00D1767E"/>
    <w:rsid w:val="00D5484B"/>
    <w:rsid w:val="00DA0272"/>
    <w:rsid w:val="00DA5F9D"/>
    <w:rsid w:val="00DC5C6F"/>
    <w:rsid w:val="00DE4331"/>
    <w:rsid w:val="00DE6AC3"/>
    <w:rsid w:val="00E33046"/>
    <w:rsid w:val="00E6479A"/>
    <w:rsid w:val="00E7030B"/>
    <w:rsid w:val="00EA64FA"/>
    <w:rsid w:val="00EC1DFC"/>
    <w:rsid w:val="00F30B68"/>
    <w:rsid w:val="00F441E3"/>
    <w:rsid w:val="00F5150C"/>
    <w:rsid w:val="00F7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1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1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62D9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2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8728E"/>
    <w:rPr>
      <w:rFonts w:ascii="Tahoma" w:hAnsi="Tahoma" w:cs="Tahoma"/>
      <w:sz w:val="16"/>
      <w:szCs w:val="16"/>
    </w:rPr>
  </w:style>
  <w:style w:type="character" w:customStyle="1" w:styleId="style56">
    <w:name w:val="style56"/>
    <w:basedOn w:val="a0"/>
    <w:rsid w:val="00680CFD"/>
  </w:style>
  <w:style w:type="paragraph" w:styleId="a7">
    <w:name w:val="No Spacing"/>
    <w:uiPriority w:val="1"/>
    <w:qFormat/>
    <w:rsid w:val="00680CFD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AB1117"/>
    <w:rPr>
      <w:b/>
      <w:bCs/>
    </w:rPr>
  </w:style>
  <w:style w:type="character" w:customStyle="1" w:styleId="apple-converted-space">
    <w:name w:val="apple-converted-space"/>
    <w:basedOn w:val="a0"/>
    <w:rsid w:val="00AB1117"/>
  </w:style>
  <w:style w:type="character" w:styleId="a9">
    <w:name w:val="Emphasis"/>
    <w:uiPriority w:val="20"/>
    <w:qFormat/>
    <w:rsid w:val="00AB1117"/>
    <w:rPr>
      <w:i/>
      <w:iCs/>
    </w:rPr>
  </w:style>
  <w:style w:type="paragraph" w:styleId="aa">
    <w:name w:val="List Paragraph"/>
    <w:basedOn w:val="a"/>
    <w:uiPriority w:val="34"/>
    <w:qFormat/>
    <w:rsid w:val="008876B1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DA02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02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DA02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027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A0272"/>
    <w:rPr>
      <w:b/>
      <w:bCs/>
      <w:sz w:val="20"/>
      <w:szCs w:val="20"/>
    </w:rPr>
  </w:style>
  <w:style w:type="paragraph" w:customStyle="1" w:styleId="c3">
    <w:name w:val="c3"/>
    <w:basedOn w:val="a"/>
    <w:rsid w:val="007A3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A368F"/>
  </w:style>
  <w:style w:type="character" w:customStyle="1" w:styleId="30">
    <w:name w:val="Заголовок 3 Знак"/>
    <w:link w:val="3"/>
    <w:uiPriority w:val="9"/>
    <w:rsid w:val="00C51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D3B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0">
    <w:name w:val="Table Grid"/>
    <w:basedOn w:val="a1"/>
    <w:uiPriority w:val="59"/>
    <w:rsid w:val="00A95C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21">
      <w:bodyDiv w:val="1"/>
      <w:marLeft w:val="0"/>
      <w:marRight w:val="0"/>
      <w:marTop w:val="0"/>
      <w:marBottom w:val="0"/>
      <w:divBdr>
        <w:top w:val="single" w:sz="36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507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0069-7E57-4930-82C4-7D58343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6</cp:revision>
  <dcterms:created xsi:type="dcterms:W3CDTF">2015-04-10T07:39:00Z</dcterms:created>
  <dcterms:modified xsi:type="dcterms:W3CDTF">2015-06-14T11:28:00Z</dcterms:modified>
</cp:coreProperties>
</file>